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0BB4" w14:textId="77777777" w:rsidR="008F09CD" w:rsidRDefault="008F09CD" w:rsidP="008F09C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E17C8CB" wp14:editId="3501873D">
                <wp:extent cx="6448425" cy="7715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881A3" w14:textId="182FE9B8" w:rsidR="008F09CD" w:rsidRPr="00773595" w:rsidRDefault="008F09CD" w:rsidP="008F09C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35B9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3 DE FEVEREIRO</w:t>
                            </w:r>
                            <w:r w:rsidR="00754C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E103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7C8CB" id="Retângulo: Cantos Arredondados 1" o:spid="_x0000_s1026" style="width:507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073881A3" w14:textId="182FE9B8" w:rsidR="008F09CD" w:rsidRPr="00773595" w:rsidRDefault="008F09CD" w:rsidP="008F09C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35B9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3 DE FEVEREIRO</w:t>
                      </w:r>
                      <w:r w:rsidR="00754C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E103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932583" w14:textId="4EB8C356" w:rsidR="00135B9C" w:rsidRDefault="00135B9C" w:rsidP="00135B9C">
      <w:pPr>
        <w:jc w:val="center"/>
        <w:rPr>
          <w:rFonts w:ascii="Arial Rounded MT Bold" w:hAnsi="Arial Rounded MT Bold"/>
          <w:color w:val="0070C0"/>
          <w:sz w:val="48"/>
        </w:rPr>
      </w:pPr>
      <w:r w:rsidRPr="00823FDD">
        <w:rPr>
          <w:rFonts w:ascii="Arial Rounded MT Bold" w:hAnsi="Arial Rounded MT Bold"/>
          <w:color w:val="0070C0"/>
          <w:sz w:val="48"/>
        </w:rPr>
        <w:t>“</w:t>
      </w:r>
      <w:r>
        <w:rPr>
          <w:rFonts w:ascii="Arial Rounded MT Bold" w:hAnsi="Arial Rounded MT Bold"/>
          <w:color w:val="0070C0"/>
          <w:sz w:val="48"/>
        </w:rPr>
        <w:t>Bom dia! Que esta quarta-feira seja ótima e repleta se sensações positivas.”</w:t>
      </w:r>
    </w:p>
    <w:p w14:paraId="0155B793" w14:textId="1BAAA200" w:rsidR="00A722A0" w:rsidRPr="00BD16E2" w:rsidRDefault="00135B9C" w:rsidP="00BD16E2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>
        <w:rPr>
          <w:rFonts w:ascii="Arial Rounded MT Bold" w:hAnsi="Arial Rounded MT Bold"/>
          <w:color w:val="0070C0"/>
          <w:sz w:val="48"/>
        </w:rPr>
        <w:t xml:space="preserve"> quarta-feira!</w:t>
      </w:r>
      <w:bookmarkStart w:id="0" w:name="_GoBack"/>
      <w:bookmarkEnd w:id="0"/>
    </w:p>
    <w:p w14:paraId="34510612" w14:textId="77777777" w:rsidR="00BD16E2" w:rsidRDefault="00BD16E2" w:rsidP="00BD16E2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>
        <w:rPr>
          <w:bCs/>
          <w:color w:val="000000"/>
          <w:sz w:val="28"/>
          <w:shd w:val="clear" w:color="auto" w:fill="A6A6A6" w:themeFill="background1" w:themeFillShade="A6"/>
        </w:rPr>
        <w:t xml:space="preserve"> 7:20h às 8:1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>
        <w:rPr>
          <w:bCs/>
          <w:color w:val="000000"/>
          <w:sz w:val="28"/>
          <w:shd w:val="clear" w:color="auto" w:fill="A6A6A6" w:themeFill="background1" w:themeFillShade="A6"/>
        </w:rPr>
        <w:t xml:space="preserve"> GEOGRAFI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: </w:t>
      </w:r>
      <w:r>
        <w:rPr>
          <w:bCs/>
          <w:color w:val="000000"/>
          <w:sz w:val="28"/>
          <w:shd w:val="clear" w:color="auto" w:fill="A6A6A6" w:themeFill="background1" w:themeFillShade="A6"/>
        </w:rPr>
        <w:t>ALISON ALMEIDA</w:t>
      </w:r>
    </w:p>
    <w:p w14:paraId="2362AA15" w14:textId="77777777" w:rsidR="00BD16E2" w:rsidRPr="002B659A" w:rsidRDefault="00BD16E2" w:rsidP="00BD16E2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1B23B90B" w14:textId="77777777" w:rsidR="00BD16E2" w:rsidRPr="000F28B2" w:rsidRDefault="00BD16E2" w:rsidP="00BD16E2">
      <w:pPr>
        <w:pStyle w:val="NormalWeb"/>
        <w:spacing w:before="0" w:beforeAutospacing="0" w:after="0" w:afterAutospacing="0"/>
      </w:pPr>
      <w:r w:rsidRPr="000F28B2">
        <w:rPr>
          <w:b/>
          <w:bCs/>
          <w:color w:val="000000"/>
        </w:rPr>
        <w:t>1º Passo:</w:t>
      </w:r>
      <w:r w:rsidRPr="000F28B2">
        <w:rPr>
          <w:color w:val="000000"/>
        </w:rPr>
        <w:t xml:space="preserve"> Para acessar essa aula acesse ao link do Google Meet abaixo:</w:t>
      </w:r>
    </w:p>
    <w:p w14:paraId="447E88D1" w14:textId="77777777" w:rsidR="00BD16E2" w:rsidRPr="000F28B2" w:rsidRDefault="00BD16E2" w:rsidP="00BD16E2">
      <w:pPr>
        <w:pStyle w:val="NormalWeb"/>
        <w:spacing w:before="0" w:beforeAutospacing="0" w:after="0" w:afterAutospacing="0"/>
      </w:pPr>
      <w:hyperlink r:id="rId9" w:history="1">
        <w:r w:rsidRPr="000F28B2">
          <w:rPr>
            <w:rStyle w:val="Hyperlink"/>
            <w:rFonts w:eastAsiaTheme="majorEastAsia"/>
            <w:color w:val="0563C1"/>
          </w:rPr>
          <w:t>https://meet.google.com/pmt-cdtd-hoa</w:t>
        </w:r>
      </w:hyperlink>
    </w:p>
    <w:p w14:paraId="45538365" w14:textId="77777777" w:rsidR="00BD16E2" w:rsidRPr="000F28B2" w:rsidRDefault="00BD16E2" w:rsidP="00BD16E2">
      <w:pPr>
        <w:rPr>
          <w:rFonts w:ascii="Times New Roman" w:hAnsi="Times New Roman" w:cs="Times New Roman"/>
          <w:sz w:val="24"/>
          <w:szCs w:val="24"/>
        </w:rPr>
      </w:pPr>
    </w:p>
    <w:p w14:paraId="2FE4842C" w14:textId="77777777" w:rsidR="00BD16E2" w:rsidRPr="000F28B2" w:rsidRDefault="00BD16E2" w:rsidP="00BD16E2">
      <w:pPr>
        <w:pStyle w:val="NormalWeb"/>
        <w:spacing w:before="0" w:beforeAutospacing="0" w:after="0" w:afterAutospacing="0"/>
      </w:pPr>
      <w:r w:rsidRPr="000F28B2">
        <w:rPr>
          <w:b/>
          <w:bCs/>
          <w:color w:val="000000"/>
        </w:rPr>
        <w:t xml:space="preserve">2º Passo: </w:t>
      </w:r>
      <w:r w:rsidRPr="000F28B2">
        <w:rPr>
          <w:color w:val="000000"/>
        </w:rPr>
        <w:t>Acompanhe pelo Google Meet a correção da atividade de casa da aula anterior.</w:t>
      </w:r>
    </w:p>
    <w:p w14:paraId="6CAF5496" w14:textId="77777777" w:rsidR="00BD16E2" w:rsidRPr="000F28B2" w:rsidRDefault="00BD16E2" w:rsidP="00BD16E2">
      <w:pPr>
        <w:pStyle w:val="NormalWeb"/>
        <w:spacing w:before="0" w:beforeAutospacing="0" w:after="0" w:afterAutospacing="0"/>
      </w:pPr>
      <w:r w:rsidRPr="000F28B2">
        <w:rPr>
          <w:color w:val="000000"/>
        </w:rPr>
        <w:t>(Ativ. Suplementar) Página: 105 Questão: 08 e 10</w:t>
      </w:r>
    </w:p>
    <w:p w14:paraId="1D4CFF12" w14:textId="77777777" w:rsidR="00BD16E2" w:rsidRPr="000F28B2" w:rsidRDefault="00BD16E2" w:rsidP="00BD16E2">
      <w:pPr>
        <w:rPr>
          <w:rFonts w:ascii="Times New Roman" w:hAnsi="Times New Roman" w:cs="Times New Roman"/>
          <w:sz w:val="24"/>
          <w:szCs w:val="24"/>
        </w:rPr>
      </w:pPr>
    </w:p>
    <w:p w14:paraId="2DE223B1" w14:textId="77777777" w:rsidR="00BD16E2" w:rsidRPr="000F28B2" w:rsidRDefault="00BD16E2" w:rsidP="00BD16E2">
      <w:pPr>
        <w:pStyle w:val="NormalWeb"/>
        <w:spacing w:before="0" w:beforeAutospacing="0" w:after="0" w:afterAutospacing="0"/>
      </w:pPr>
      <w:r w:rsidRPr="000F28B2">
        <w:rPr>
          <w:b/>
          <w:bCs/>
          <w:color w:val="000000"/>
        </w:rPr>
        <w:t>3º Passo:</w:t>
      </w:r>
      <w:r w:rsidRPr="000F28B2">
        <w:rPr>
          <w:color w:val="000000"/>
        </w:rPr>
        <w:t xml:space="preserve"> Abra os livros nas </w:t>
      </w:r>
      <w:r w:rsidRPr="000F28B2">
        <w:rPr>
          <w:b/>
          <w:bCs/>
          <w:color w:val="000000"/>
          <w:u w:val="single"/>
        </w:rPr>
        <w:t>páginas: 27 a 28</w:t>
      </w:r>
      <w:r w:rsidRPr="000F28B2">
        <w:rPr>
          <w:color w:val="000000"/>
        </w:rPr>
        <w:t xml:space="preserve"> para acompanhar aula.</w:t>
      </w:r>
    </w:p>
    <w:p w14:paraId="57800215" w14:textId="77777777" w:rsidR="00BD16E2" w:rsidRPr="000F28B2" w:rsidRDefault="00BD16E2" w:rsidP="00BD16E2">
      <w:pPr>
        <w:rPr>
          <w:rFonts w:ascii="Times New Roman" w:hAnsi="Times New Roman" w:cs="Times New Roman"/>
          <w:sz w:val="24"/>
          <w:szCs w:val="24"/>
        </w:rPr>
      </w:pPr>
    </w:p>
    <w:p w14:paraId="64DCD617" w14:textId="77777777" w:rsidR="00BD16E2" w:rsidRPr="000F28B2" w:rsidRDefault="00BD16E2" w:rsidP="00BD16E2">
      <w:pPr>
        <w:pStyle w:val="NormalWeb"/>
        <w:spacing w:before="0" w:beforeAutospacing="0" w:after="0" w:afterAutospacing="0"/>
      </w:pPr>
      <w:r w:rsidRPr="000F28B2">
        <w:rPr>
          <w:b/>
          <w:bCs/>
          <w:color w:val="000000"/>
        </w:rPr>
        <w:t>4º Passo:</w:t>
      </w:r>
      <w:r w:rsidRPr="000F28B2">
        <w:rPr>
          <w:color w:val="000000"/>
        </w:rPr>
        <w:t xml:space="preserve"> Quando o Professor solicitar faça a atividade indicada:</w:t>
      </w:r>
    </w:p>
    <w:p w14:paraId="070E10DE" w14:textId="77777777" w:rsidR="00BD16E2" w:rsidRPr="000F28B2" w:rsidRDefault="00BD16E2" w:rsidP="00BD16E2">
      <w:pPr>
        <w:pStyle w:val="NormalWeb"/>
        <w:spacing w:before="0" w:beforeAutospacing="0" w:after="0" w:afterAutospacing="0"/>
      </w:pPr>
      <w:r w:rsidRPr="000F28B2">
        <w:rPr>
          <w:i/>
          <w:iCs/>
          <w:color w:val="000000"/>
        </w:rPr>
        <w:t xml:space="preserve">- </w:t>
      </w:r>
      <w:r w:rsidRPr="000F28B2">
        <w:rPr>
          <w:color w:val="000000"/>
        </w:rPr>
        <w:t>Faça a leitura do texto ‘Ideologia’ da pág. 29</w:t>
      </w:r>
    </w:p>
    <w:p w14:paraId="41A9C653" w14:textId="77777777" w:rsidR="00BD16E2" w:rsidRPr="000F28B2" w:rsidRDefault="00BD16E2" w:rsidP="00BD16E2">
      <w:pPr>
        <w:pStyle w:val="NormalWeb"/>
        <w:spacing w:before="0" w:beforeAutospacing="0" w:after="0" w:afterAutospacing="0"/>
      </w:pPr>
      <w:r w:rsidRPr="000F28B2">
        <w:rPr>
          <w:i/>
          <w:iCs/>
          <w:color w:val="000000"/>
        </w:rPr>
        <w:t>Atividades:</w:t>
      </w:r>
      <w:r w:rsidRPr="000F28B2">
        <w:rPr>
          <w:color w:val="000000"/>
        </w:rPr>
        <w:t xml:space="preserve"> (SAS 1) Página: 30 Questão: 01 e 02</w:t>
      </w:r>
    </w:p>
    <w:p w14:paraId="292A4867" w14:textId="77777777" w:rsidR="00BD16E2" w:rsidRPr="000F28B2" w:rsidRDefault="00BD16E2" w:rsidP="00BD16E2">
      <w:pPr>
        <w:rPr>
          <w:rFonts w:ascii="Times New Roman" w:hAnsi="Times New Roman" w:cs="Times New Roman"/>
          <w:sz w:val="24"/>
          <w:szCs w:val="24"/>
        </w:rPr>
      </w:pPr>
    </w:p>
    <w:p w14:paraId="5628609F" w14:textId="77777777" w:rsidR="00BD16E2" w:rsidRPr="000F28B2" w:rsidRDefault="00BD16E2" w:rsidP="00BD16E2">
      <w:pPr>
        <w:pStyle w:val="NormalWeb"/>
        <w:spacing w:before="0" w:beforeAutospacing="0" w:after="0" w:afterAutospacing="0"/>
      </w:pPr>
      <w:r w:rsidRPr="000F28B2">
        <w:rPr>
          <w:b/>
          <w:bCs/>
          <w:color w:val="000000"/>
        </w:rPr>
        <w:t>5º Passo:</w:t>
      </w:r>
      <w:r w:rsidRPr="000F28B2">
        <w:rPr>
          <w:color w:val="000000"/>
        </w:rPr>
        <w:t xml:space="preserve"> Acompanhe a correção pelo Google Meet.</w:t>
      </w:r>
    </w:p>
    <w:p w14:paraId="660F9F5B" w14:textId="77777777" w:rsidR="00BD16E2" w:rsidRPr="000F28B2" w:rsidRDefault="00BD16E2" w:rsidP="00BD16E2">
      <w:pPr>
        <w:rPr>
          <w:rFonts w:ascii="Times New Roman" w:hAnsi="Times New Roman" w:cs="Times New Roman"/>
          <w:sz w:val="24"/>
          <w:szCs w:val="24"/>
        </w:rPr>
      </w:pPr>
    </w:p>
    <w:p w14:paraId="00615FF9" w14:textId="77777777" w:rsidR="00BD16E2" w:rsidRPr="000F28B2" w:rsidRDefault="00BD16E2" w:rsidP="00BD16E2">
      <w:pPr>
        <w:pStyle w:val="NormalWeb"/>
        <w:spacing w:before="0" w:beforeAutospacing="0" w:after="0" w:afterAutospacing="0"/>
      </w:pPr>
      <w:r w:rsidRPr="000F28B2">
        <w:rPr>
          <w:b/>
          <w:bCs/>
          <w:color w:val="000000"/>
        </w:rPr>
        <w:t>Atividade de Casa/Pós Aula:</w:t>
      </w:r>
    </w:p>
    <w:p w14:paraId="32AB74E0" w14:textId="77777777" w:rsidR="00BD16E2" w:rsidRPr="000F28B2" w:rsidRDefault="00BD16E2" w:rsidP="00BD16E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28B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tividades:</w:t>
      </w:r>
      <w:r w:rsidRPr="000F28B2">
        <w:rPr>
          <w:rFonts w:ascii="Times New Roman" w:hAnsi="Times New Roman" w:cs="Times New Roman"/>
          <w:color w:val="000000"/>
          <w:sz w:val="24"/>
          <w:szCs w:val="24"/>
        </w:rPr>
        <w:t xml:space="preserve"> (SAS) Página: 28 Questão: 01 e 02</w:t>
      </w:r>
    </w:p>
    <w:p w14:paraId="76AF8FA9" w14:textId="77777777" w:rsidR="00BD16E2" w:rsidRDefault="00BD16E2" w:rsidP="00BD16E2">
      <w:pPr>
        <w:jc w:val="center"/>
        <w:rPr>
          <w:b/>
          <w:color w:val="000000"/>
        </w:rPr>
      </w:pPr>
    </w:p>
    <w:p w14:paraId="48275043" w14:textId="77777777" w:rsidR="00BD16E2" w:rsidRDefault="00BD16E2" w:rsidP="00BD16E2">
      <w:pPr>
        <w:jc w:val="center"/>
        <w:rPr>
          <w:b/>
          <w:color w:val="000000"/>
        </w:rPr>
      </w:pPr>
      <w:r>
        <w:rPr>
          <w:b/>
          <w:color w:val="000000"/>
        </w:rPr>
        <w:t>Faça foto das atividades que você realizou e envie para coordenação Islene (9.9150-3684)</w:t>
      </w:r>
    </w:p>
    <w:p w14:paraId="273EFC93" w14:textId="77777777" w:rsidR="00BD16E2" w:rsidRPr="002F4959" w:rsidRDefault="00BD16E2" w:rsidP="00BD16E2">
      <w:pPr>
        <w:tabs>
          <w:tab w:val="left" w:pos="2985"/>
        </w:tabs>
        <w:ind w:left="360"/>
        <w:rPr>
          <w:rFonts w:asciiTheme="majorHAnsi" w:hAnsiTheme="majorHAnsi"/>
          <w:b/>
          <w:bCs/>
          <w:color w:val="000000"/>
          <w:highlight w:val="lightGray"/>
        </w:rPr>
      </w:pPr>
    </w:p>
    <w:p w14:paraId="366C4BE6" w14:textId="77777777" w:rsidR="00BD16E2" w:rsidRDefault="00BD16E2" w:rsidP="00BD16E2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>
        <w:rPr>
          <w:bCs/>
          <w:color w:val="000000"/>
          <w:sz w:val="28"/>
          <w:shd w:val="clear" w:color="auto" w:fill="A6A6A6" w:themeFill="background1" w:themeFillShade="A6"/>
        </w:rPr>
        <w:t xml:space="preserve"> 8:15h às 9:1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CIÊNCIAS – PROFESSORA: RAFAELLA CHAVE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</w:t>
      </w:r>
    </w:p>
    <w:p w14:paraId="73A88EBE" w14:textId="77777777" w:rsidR="00BD16E2" w:rsidRDefault="00BD16E2" w:rsidP="00BD16E2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24790736" w14:textId="77777777" w:rsidR="00BD16E2" w:rsidRPr="000F28B2" w:rsidRDefault="00BD16E2" w:rsidP="00BD16E2">
      <w:pPr>
        <w:pStyle w:val="NormalWeb"/>
        <w:spacing w:before="0" w:beforeAutospacing="0" w:after="0" w:afterAutospacing="0"/>
        <w:jc w:val="both"/>
      </w:pPr>
      <w:r w:rsidRPr="000F28B2">
        <w:rPr>
          <w:b/>
          <w:bCs/>
          <w:color w:val="000000"/>
        </w:rPr>
        <w:t xml:space="preserve">1º passo: </w:t>
      </w:r>
      <w:r w:rsidRPr="000F28B2">
        <w:rPr>
          <w:color w:val="000000"/>
        </w:rPr>
        <w:t xml:space="preserve">Acessar o link para assistir a aula: </w:t>
      </w:r>
      <w:hyperlink r:id="rId10" w:history="1">
        <w:r w:rsidRPr="000F28B2">
          <w:rPr>
            <w:rStyle w:val="Hyperlink"/>
            <w:rFonts w:eastAsiaTheme="majorEastAsia"/>
            <w:color w:val="0563C1"/>
          </w:rPr>
          <w:t>https://meet.google.com/ekc-ccnj-uhf</w:t>
        </w:r>
      </w:hyperlink>
    </w:p>
    <w:p w14:paraId="52166394" w14:textId="77777777" w:rsidR="00BD16E2" w:rsidRPr="000F28B2" w:rsidRDefault="00BD16E2" w:rsidP="00BD16E2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3FF7111D" w14:textId="77777777" w:rsidR="00BD16E2" w:rsidRPr="000F28B2" w:rsidRDefault="00BD16E2" w:rsidP="00BD16E2">
      <w:pPr>
        <w:pStyle w:val="NormalWeb"/>
        <w:spacing w:before="0" w:beforeAutospacing="0" w:after="0" w:afterAutospacing="0"/>
        <w:jc w:val="both"/>
      </w:pPr>
      <w:r w:rsidRPr="000F28B2">
        <w:rPr>
          <w:b/>
          <w:bCs/>
          <w:color w:val="000000"/>
        </w:rPr>
        <w:t xml:space="preserve">2º passo: </w:t>
      </w:r>
      <w:r w:rsidRPr="000F28B2">
        <w:rPr>
          <w:color w:val="000000"/>
        </w:rPr>
        <w:t>Correção da atividade de casa: Suplementar – página 56, questões 11 e 12.</w:t>
      </w:r>
    </w:p>
    <w:p w14:paraId="0458520A" w14:textId="77777777" w:rsidR="00BD16E2" w:rsidRPr="000F28B2" w:rsidRDefault="00BD16E2" w:rsidP="00BD16E2">
      <w:pPr>
        <w:rPr>
          <w:rFonts w:ascii="Times New Roman" w:hAnsi="Times New Roman" w:cs="Times New Roman"/>
          <w:sz w:val="24"/>
          <w:szCs w:val="24"/>
        </w:rPr>
      </w:pPr>
    </w:p>
    <w:p w14:paraId="4B500E91" w14:textId="77777777" w:rsidR="00BD16E2" w:rsidRPr="000F28B2" w:rsidRDefault="00BD16E2" w:rsidP="00BD16E2">
      <w:pPr>
        <w:pStyle w:val="NormalWeb"/>
        <w:spacing w:before="0" w:beforeAutospacing="0" w:after="0" w:afterAutospacing="0"/>
        <w:jc w:val="both"/>
      </w:pPr>
      <w:r w:rsidRPr="000F28B2">
        <w:rPr>
          <w:b/>
          <w:bCs/>
          <w:color w:val="000000"/>
        </w:rPr>
        <w:t xml:space="preserve">3º passo: </w:t>
      </w:r>
      <w:r w:rsidRPr="000F28B2">
        <w:rPr>
          <w:color w:val="000000"/>
        </w:rPr>
        <w:t>Explanação sobre energia e suas transformações e geração de energia (capítulo 2) – páginas 21 e 22.</w:t>
      </w:r>
    </w:p>
    <w:p w14:paraId="594BAEB6" w14:textId="77777777" w:rsidR="00BD16E2" w:rsidRPr="000F28B2" w:rsidRDefault="00BD16E2" w:rsidP="00BD16E2">
      <w:pPr>
        <w:rPr>
          <w:rFonts w:ascii="Times New Roman" w:hAnsi="Times New Roman" w:cs="Times New Roman"/>
          <w:sz w:val="24"/>
          <w:szCs w:val="24"/>
        </w:rPr>
      </w:pPr>
    </w:p>
    <w:p w14:paraId="477A5462" w14:textId="77777777" w:rsidR="00BD16E2" w:rsidRPr="000F28B2" w:rsidRDefault="00BD16E2" w:rsidP="00BD16E2">
      <w:pPr>
        <w:pStyle w:val="NormalWeb"/>
        <w:spacing w:before="0" w:beforeAutospacing="0" w:after="0" w:afterAutospacing="0"/>
        <w:jc w:val="both"/>
      </w:pPr>
      <w:r w:rsidRPr="000F28B2">
        <w:rPr>
          <w:b/>
          <w:bCs/>
          <w:color w:val="000000"/>
        </w:rPr>
        <w:t xml:space="preserve">4º passo: </w:t>
      </w:r>
      <w:r w:rsidRPr="000F28B2">
        <w:rPr>
          <w:color w:val="000000"/>
        </w:rPr>
        <w:t>Atividade de sala: Agora é com você – página 21, questões 1 e 2 e página 23, questões 1 e 2.</w:t>
      </w:r>
    </w:p>
    <w:p w14:paraId="3B040C64" w14:textId="77777777" w:rsidR="00BD16E2" w:rsidRPr="000F28B2" w:rsidRDefault="00BD16E2" w:rsidP="00BD16E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55C3B89" w14:textId="77777777" w:rsidR="00BD16E2" w:rsidRPr="000F28B2" w:rsidRDefault="00BD16E2" w:rsidP="00BD16E2">
      <w:pPr>
        <w:pStyle w:val="NormalWeb"/>
        <w:spacing w:before="0" w:beforeAutospacing="0" w:after="0" w:afterAutospacing="0"/>
        <w:jc w:val="both"/>
      </w:pPr>
      <w:r w:rsidRPr="000F28B2">
        <w:rPr>
          <w:b/>
          <w:bCs/>
          <w:color w:val="000000"/>
        </w:rPr>
        <w:t xml:space="preserve">5º passo: </w:t>
      </w:r>
      <w:r w:rsidRPr="000F28B2">
        <w:rPr>
          <w:color w:val="000000"/>
        </w:rPr>
        <w:t>Atividade de casa: Suplementar – páginas 57 e 58, questões 3 e 4.</w:t>
      </w:r>
    </w:p>
    <w:p w14:paraId="5E64BD20" w14:textId="77777777" w:rsidR="00BD16E2" w:rsidRPr="000F28B2" w:rsidRDefault="00BD16E2" w:rsidP="00BD16E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9B863F8" w14:textId="77777777" w:rsidR="00BD16E2" w:rsidRPr="000F28B2" w:rsidRDefault="00BD16E2" w:rsidP="00BD16E2">
      <w:pPr>
        <w:pStyle w:val="NormalWeb"/>
        <w:spacing w:before="0" w:beforeAutospacing="0" w:after="0" w:afterAutospacing="0"/>
        <w:jc w:val="both"/>
      </w:pPr>
      <w:r w:rsidRPr="000F28B2">
        <w:rPr>
          <w:b/>
          <w:bCs/>
          <w:color w:val="000000"/>
        </w:rPr>
        <w:t>Sugestão de vídeo </w:t>
      </w:r>
    </w:p>
    <w:p w14:paraId="11DFF7CA" w14:textId="77777777" w:rsidR="00BD16E2" w:rsidRPr="000F28B2" w:rsidRDefault="00BD16E2" w:rsidP="00BD16E2">
      <w:pPr>
        <w:pStyle w:val="NormalWeb"/>
        <w:spacing w:before="0" w:beforeAutospacing="0" w:after="0" w:afterAutospacing="0"/>
        <w:textAlignment w:val="baseline"/>
      </w:pPr>
      <w:hyperlink r:id="rId11" w:history="1">
        <w:r w:rsidRPr="000F28B2">
          <w:rPr>
            <w:rStyle w:val="Hyperlink"/>
            <w:rFonts w:eastAsiaTheme="majorEastAsia"/>
            <w:color w:val="0563C1"/>
          </w:rPr>
          <w:t>https://www.youtube.com/watch?v=ANr8BANbVN4</w:t>
        </w:r>
      </w:hyperlink>
    </w:p>
    <w:p w14:paraId="5831B9ED" w14:textId="77777777" w:rsidR="00BD16E2" w:rsidRPr="002B659A" w:rsidRDefault="00BD16E2" w:rsidP="00BD16E2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06B6A61F" w14:textId="77777777" w:rsidR="00BD16E2" w:rsidRDefault="00BD16E2" w:rsidP="00BD16E2">
      <w:pPr>
        <w:jc w:val="center"/>
        <w:rPr>
          <w:b/>
          <w:color w:val="000000"/>
        </w:rPr>
      </w:pPr>
      <w:r>
        <w:rPr>
          <w:b/>
          <w:color w:val="000000"/>
        </w:rPr>
        <w:t>Faça foto das atividades que você realizou e envie para coordenação Islene (9.9150-3684)</w:t>
      </w:r>
    </w:p>
    <w:p w14:paraId="280FB1C1" w14:textId="77777777" w:rsidR="00BD16E2" w:rsidRDefault="00BD16E2" w:rsidP="00BD16E2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7D22FF51" w14:textId="77777777" w:rsidR="00BD16E2" w:rsidRDefault="00BD16E2" w:rsidP="00BD16E2">
      <w:pPr>
        <w:rPr>
          <w:b/>
          <w:bCs/>
          <w:color w:val="000000"/>
          <w:szCs w:val="28"/>
        </w:rPr>
      </w:pPr>
      <w:r w:rsidRPr="005E4A64">
        <w:rPr>
          <w:b/>
          <w:color w:val="000000"/>
        </w:rPr>
        <w:br/>
      </w:r>
      <w:r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10h às 9:30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42A9CE32" w14:textId="77777777" w:rsidR="00BD16E2" w:rsidRPr="005E4A64" w:rsidRDefault="00BD16E2" w:rsidP="00BD16E2">
      <w:pPr>
        <w:rPr>
          <w:b/>
          <w:bCs/>
          <w:color w:val="000000"/>
          <w:szCs w:val="28"/>
        </w:rPr>
      </w:pPr>
    </w:p>
    <w:p w14:paraId="0758331A" w14:textId="77777777" w:rsidR="00BD16E2" w:rsidRDefault="00BD16E2" w:rsidP="00BD16E2"/>
    <w:p w14:paraId="5DAD253D" w14:textId="77777777" w:rsidR="00BD16E2" w:rsidRDefault="00BD16E2" w:rsidP="00BD16E2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>
        <w:rPr>
          <w:bCs/>
          <w:color w:val="000000"/>
          <w:sz w:val="28"/>
          <w:shd w:val="clear" w:color="auto" w:fill="A6A6A6" w:themeFill="background1" w:themeFillShade="A6"/>
        </w:rPr>
        <w:t xml:space="preserve"> 9:30h às 10:2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MATEMÁTICA – PROFESSOR: DENILSON SOUSA</w:t>
      </w:r>
    </w:p>
    <w:p w14:paraId="567A8939" w14:textId="77777777" w:rsidR="00BD16E2" w:rsidRPr="000F28B2" w:rsidRDefault="00BD16E2" w:rsidP="00BD16E2">
      <w:pPr>
        <w:pStyle w:val="NormalWeb"/>
        <w:spacing w:before="0" w:beforeAutospacing="0" w:after="160" w:afterAutospacing="0"/>
      </w:pPr>
      <w:r w:rsidRPr="000F28B2">
        <w:rPr>
          <w:b/>
          <w:color w:val="000000"/>
        </w:rPr>
        <w:t>1° passo:</w:t>
      </w:r>
      <w:r w:rsidRPr="000F28B2">
        <w:rPr>
          <w:color w:val="000000"/>
        </w:rPr>
        <w:t xml:space="preserve"> Faça a questão 03 da pagina 26.   </w:t>
      </w:r>
    </w:p>
    <w:p w14:paraId="35EF3769" w14:textId="77777777" w:rsidR="00BD16E2" w:rsidRPr="000F28B2" w:rsidRDefault="00BD16E2" w:rsidP="00BD16E2">
      <w:pPr>
        <w:pStyle w:val="NormalWeb"/>
        <w:spacing w:before="0" w:beforeAutospacing="0" w:after="160" w:afterAutospacing="0"/>
      </w:pPr>
      <w:r w:rsidRPr="000F28B2">
        <w:rPr>
          <w:b/>
          <w:color w:val="000000"/>
        </w:rPr>
        <w:t>2° Passo:</w:t>
      </w:r>
      <w:r w:rsidRPr="000F28B2">
        <w:rPr>
          <w:color w:val="000000"/>
        </w:rPr>
        <w:t xml:space="preserve"> Enquanto realiza o 1° passo, acesse o link disponibilizado a seguir para ter acesso a sala de aula no Google Meet.  </w:t>
      </w:r>
    </w:p>
    <w:p w14:paraId="352D799B" w14:textId="77777777" w:rsidR="00BD16E2" w:rsidRPr="000F28B2" w:rsidRDefault="00BD16E2" w:rsidP="00BD16E2">
      <w:pPr>
        <w:pStyle w:val="NormalWeb"/>
        <w:spacing w:before="0" w:beforeAutospacing="0" w:after="160" w:afterAutospacing="0"/>
      </w:pPr>
      <w:hyperlink r:id="rId12" w:history="1">
        <w:r w:rsidRPr="000F28B2">
          <w:rPr>
            <w:rStyle w:val="Hyperlink"/>
            <w:rFonts w:eastAsiaTheme="majorEastAsia"/>
            <w:color w:val="0563C1"/>
          </w:rPr>
          <w:t>https://meet.google.com/dys-dswd-qaz</w:t>
        </w:r>
      </w:hyperlink>
      <w:r w:rsidRPr="000F28B2">
        <w:rPr>
          <w:color w:val="000000"/>
        </w:rPr>
        <w:t> </w:t>
      </w:r>
    </w:p>
    <w:p w14:paraId="2C9F0D92" w14:textId="77777777" w:rsidR="00BD16E2" w:rsidRPr="000F28B2" w:rsidRDefault="00BD16E2" w:rsidP="00BD16E2">
      <w:pPr>
        <w:rPr>
          <w:rFonts w:ascii="Times New Roman" w:hAnsi="Times New Roman" w:cs="Times New Roman"/>
          <w:sz w:val="24"/>
          <w:szCs w:val="24"/>
        </w:rPr>
      </w:pPr>
    </w:p>
    <w:p w14:paraId="6CD860D8" w14:textId="77777777" w:rsidR="00BD16E2" w:rsidRPr="000F28B2" w:rsidRDefault="00BD16E2" w:rsidP="00BD16E2">
      <w:pPr>
        <w:pStyle w:val="NormalWeb"/>
        <w:spacing w:before="0" w:beforeAutospacing="0" w:after="160" w:afterAutospacing="0"/>
      </w:pPr>
      <w:r w:rsidRPr="000F28B2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44083142" w14:textId="77777777" w:rsidR="00BD16E2" w:rsidRPr="000F28B2" w:rsidRDefault="00BD16E2" w:rsidP="00BD16E2">
      <w:pPr>
        <w:pStyle w:val="NormalWeb"/>
        <w:spacing w:before="0" w:beforeAutospacing="0" w:after="160" w:afterAutospacing="0"/>
      </w:pPr>
      <w:r w:rsidRPr="000F28B2">
        <w:rPr>
          <w:color w:val="000000"/>
        </w:rPr>
        <w:t>Resolva a questões da Página 27 </w:t>
      </w:r>
    </w:p>
    <w:p w14:paraId="0956954F" w14:textId="77777777" w:rsidR="00BD16E2" w:rsidRPr="000F28B2" w:rsidRDefault="00BD16E2" w:rsidP="00BD16E2">
      <w:pPr>
        <w:pStyle w:val="NormalWeb"/>
        <w:spacing w:before="0" w:beforeAutospacing="0" w:after="160" w:afterAutospacing="0"/>
      </w:pPr>
      <w:r w:rsidRPr="000F28B2">
        <w:rPr>
          <w:color w:val="000000"/>
        </w:rPr>
        <w:t>Faça a correção das questões conferindo o gabarito a seguir: </w:t>
      </w:r>
    </w:p>
    <w:p w14:paraId="59AAB37E" w14:textId="77777777" w:rsidR="00BD16E2" w:rsidRDefault="00BD16E2" w:rsidP="00BD16E2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04B4C0AB" w14:textId="77777777" w:rsidR="00BD16E2" w:rsidRPr="001F5FD0" w:rsidRDefault="00BD16E2" w:rsidP="00BD16E2">
      <w:pPr>
        <w:rPr>
          <w:b/>
          <w:bCs/>
          <w:color w:val="000000"/>
          <w:sz w:val="28"/>
          <w:shd w:val="clear" w:color="auto" w:fill="A6A6A6" w:themeFill="background1" w:themeFillShade="A6"/>
        </w:rPr>
      </w:pPr>
      <w:r>
        <w:rPr>
          <w:rFonts w:ascii="Cambria" w:hAnsi="Cambria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35C3CA3" wp14:editId="248EF71C">
            <wp:extent cx="2838450" cy="5067300"/>
            <wp:effectExtent l="0" t="0" r="0" b="0"/>
            <wp:docPr id="3" name="Imagem 3" descr="https://lh5.googleusercontent.com/LD6rsDz74AcMqFM0bY2vxVoOunrhL0DFpXhz7XwBmKcKWPXqbGeDIGu9L7gH2yqXPLmAyuG1_LiJSlocBlUGnliSLTi6e3Q0Q02Yjlj0a-HDGWDinChoEvxWTf-GmNn1-jYBE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LD6rsDz74AcMqFM0bY2vxVoOunrhL0DFpXhz7XwBmKcKWPXqbGeDIGu9L7gH2yqXPLmAyuG1_LiJSlocBlUGnliSLTi6e3Q0Q02Yjlj0a-HDGWDinChoEvxWTf-GmNn1-jYBEl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01612" w14:textId="77777777" w:rsidR="00BD16E2" w:rsidRPr="002B659A" w:rsidRDefault="00BD16E2" w:rsidP="00BD16E2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0C6B81FD" w14:textId="77777777" w:rsidR="00BD16E2" w:rsidRDefault="00BD16E2" w:rsidP="00BD16E2">
      <w:pPr>
        <w:jc w:val="center"/>
        <w:rPr>
          <w:b/>
          <w:color w:val="000000"/>
        </w:rPr>
      </w:pPr>
      <w:r>
        <w:rPr>
          <w:b/>
          <w:color w:val="000000"/>
        </w:rPr>
        <w:t>Faça foto das atividades que você realizou e envie para coordenação Islene (9.9150-3684)</w:t>
      </w:r>
    </w:p>
    <w:p w14:paraId="13668B66" w14:textId="77777777" w:rsidR="00BD16E2" w:rsidRPr="001F5FD0" w:rsidRDefault="00BD16E2" w:rsidP="00BD16E2">
      <w:pPr>
        <w:pStyle w:val="NormalWeb"/>
        <w:spacing w:before="0" w:beforeAutospacing="0" w:after="160" w:afterAutospacing="0"/>
      </w:pPr>
    </w:p>
    <w:p w14:paraId="5FFE7C47" w14:textId="77777777" w:rsidR="00BD16E2" w:rsidRDefault="00BD16E2" w:rsidP="00BD16E2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40F2A0C9" w14:textId="77777777" w:rsidR="00BD16E2" w:rsidRDefault="00BD16E2" w:rsidP="00BD16E2">
      <w:pPr>
        <w:rPr>
          <w:color w:val="000000"/>
          <w:szCs w:val="28"/>
        </w:rPr>
      </w:pPr>
    </w:p>
    <w:p w14:paraId="370F1590" w14:textId="77777777" w:rsidR="00BD16E2" w:rsidRDefault="00BD16E2" w:rsidP="00BD16E2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10:25h às 11:20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HISTÓRI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NDREÂNGELA COSTA</w:t>
      </w:r>
    </w:p>
    <w:p w14:paraId="58BB0748" w14:textId="77777777" w:rsidR="00BD16E2" w:rsidRDefault="00BD16E2" w:rsidP="00BD16E2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</w:p>
    <w:p w14:paraId="1A134A6C" w14:textId="77777777" w:rsidR="00BD16E2" w:rsidRPr="004B1B63" w:rsidRDefault="00BD16E2" w:rsidP="00BD16E2">
      <w:pPr>
        <w:pStyle w:val="NormalWeb"/>
        <w:spacing w:before="0" w:beforeAutospacing="0" w:after="160" w:afterAutospacing="0"/>
      </w:pPr>
      <w:r w:rsidRPr="004B1B63">
        <w:rPr>
          <w:b/>
          <w:bCs/>
          <w:color w:val="000000"/>
        </w:rPr>
        <w:t>1º passo:</w:t>
      </w:r>
      <w:r w:rsidRPr="004B1B63">
        <w:rPr>
          <w:color w:val="000000"/>
        </w:rPr>
        <w:t xml:space="preserve"> Organize seu material para acompanhar a aula: livro SAS 1, página 26.</w:t>
      </w:r>
    </w:p>
    <w:p w14:paraId="711ACEF9" w14:textId="77777777" w:rsidR="00BD16E2" w:rsidRPr="004B1B63" w:rsidRDefault="00BD16E2" w:rsidP="00BD16E2">
      <w:pPr>
        <w:pStyle w:val="NormalWeb"/>
        <w:spacing w:before="0" w:beforeAutospacing="0" w:after="0" w:afterAutospacing="0"/>
        <w:jc w:val="both"/>
      </w:pPr>
      <w:r w:rsidRPr="004B1B63">
        <w:rPr>
          <w:b/>
          <w:bCs/>
          <w:color w:val="000000"/>
        </w:rPr>
        <w:t>2º passo:</w:t>
      </w:r>
      <w:r w:rsidRPr="004B1B63">
        <w:rPr>
          <w:color w:val="000000"/>
        </w:rPr>
        <w:t xml:space="preserve"> Assista à aula pelo Google Meet.</w:t>
      </w:r>
    </w:p>
    <w:p w14:paraId="2C831A13" w14:textId="77777777" w:rsidR="00BD16E2" w:rsidRPr="004B1B63" w:rsidRDefault="00BD16E2" w:rsidP="00BD16E2">
      <w:pPr>
        <w:pStyle w:val="NormalWeb"/>
        <w:spacing w:before="0" w:beforeAutospacing="0" w:after="0" w:afterAutospacing="0"/>
        <w:jc w:val="both"/>
      </w:pPr>
      <w:r w:rsidRPr="004B1B63">
        <w:rPr>
          <w:color w:val="000000"/>
        </w:rPr>
        <w:t>Caso não consiga acessar, comunique-se com a Coordenação e assista a videoaula a seguir.</w:t>
      </w:r>
    </w:p>
    <w:p w14:paraId="3C8C08DE" w14:textId="77777777" w:rsidR="00BD16E2" w:rsidRPr="004B1B63" w:rsidRDefault="00BD16E2" w:rsidP="00BD16E2">
      <w:pPr>
        <w:pStyle w:val="NormalWeb"/>
        <w:spacing w:before="0" w:beforeAutospacing="0" w:after="200" w:afterAutospacing="0"/>
      </w:pPr>
      <w:r w:rsidRPr="004B1B63">
        <w:rPr>
          <w:b/>
          <w:bCs/>
          <w:color w:val="000000"/>
        </w:rPr>
        <w:t>Link:</w:t>
      </w:r>
      <w:r w:rsidRPr="004B1B63">
        <w:rPr>
          <w:color w:val="000000"/>
        </w:rPr>
        <w:t xml:space="preserve"> </w:t>
      </w:r>
      <w:hyperlink r:id="rId14" w:history="1">
        <w:r w:rsidRPr="004B1B63">
          <w:rPr>
            <w:rStyle w:val="Hyperlink"/>
            <w:rFonts w:eastAsiaTheme="majorEastAsia"/>
            <w:b/>
            <w:bCs/>
          </w:rPr>
          <w:t>https://meet.google.com/etg-sryc-shr</w:t>
        </w:r>
      </w:hyperlink>
    </w:p>
    <w:p w14:paraId="633D0ECD" w14:textId="77777777" w:rsidR="00BD16E2" w:rsidRPr="004B1B63" w:rsidRDefault="00BD16E2" w:rsidP="00BD16E2">
      <w:pPr>
        <w:pStyle w:val="NormalWeb"/>
        <w:spacing w:before="0" w:beforeAutospacing="0" w:after="0" w:afterAutospacing="0"/>
        <w:jc w:val="both"/>
      </w:pPr>
      <w:r w:rsidRPr="004B1B63">
        <w:rPr>
          <w:color w:val="000000"/>
        </w:rPr>
        <w:t>Obs:</w:t>
      </w:r>
      <w:r w:rsidRPr="004B1B63">
        <w:rPr>
          <w:b/>
          <w:bCs/>
          <w:color w:val="000000"/>
        </w:rPr>
        <w:t xml:space="preserve"> </w:t>
      </w:r>
      <w:r w:rsidRPr="004B1B63">
        <w:rPr>
          <w:color w:val="000000"/>
        </w:rPr>
        <w:t>o aluno que não conseguir acessar a videoconferência na plataforma Google Meet, deve fazer o seguinte:</w:t>
      </w:r>
    </w:p>
    <w:p w14:paraId="386DCCBA" w14:textId="77777777" w:rsidR="00BD16E2" w:rsidRPr="004B1B63" w:rsidRDefault="00BD16E2" w:rsidP="00BD16E2">
      <w:pPr>
        <w:pStyle w:val="NormalWeb"/>
        <w:spacing w:before="0" w:beforeAutospacing="0" w:after="200" w:afterAutospacing="0"/>
      </w:pPr>
      <w:r w:rsidRPr="004B1B63">
        <w:rPr>
          <w:color w:val="000000"/>
        </w:rPr>
        <w:t xml:space="preserve">Acesse ao vídeo presente no link: </w:t>
      </w:r>
      <w:hyperlink r:id="rId15" w:history="1">
        <w:r w:rsidRPr="004B1B63">
          <w:rPr>
            <w:rStyle w:val="Hyperlink"/>
            <w:rFonts w:eastAsiaTheme="majorEastAsia"/>
            <w:b/>
            <w:bCs/>
          </w:rPr>
          <w:t>https://youtu.be/KS1mbehlaPk</w:t>
        </w:r>
      </w:hyperlink>
    </w:p>
    <w:p w14:paraId="6753D7E1" w14:textId="77777777" w:rsidR="00BD16E2" w:rsidRPr="004B1B63" w:rsidRDefault="00BD16E2" w:rsidP="00BD16E2">
      <w:pPr>
        <w:pStyle w:val="NormalWeb"/>
        <w:spacing w:before="0" w:beforeAutospacing="0" w:after="0" w:afterAutospacing="0"/>
        <w:jc w:val="both"/>
      </w:pPr>
      <w:r w:rsidRPr="004B1B63">
        <w:rPr>
          <w:b/>
          <w:bCs/>
          <w:color w:val="000000"/>
        </w:rPr>
        <w:t>3º passo</w:t>
      </w:r>
      <w:r w:rsidRPr="004B1B63">
        <w:rPr>
          <w:color w:val="000000"/>
        </w:rPr>
        <w:t>: Aplicação e correção de exercícios: Livro SAS página 30 (questão 1) e página 31(questão 2)</w:t>
      </w:r>
    </w:p>
    <w:p w14:paraId="168DCA8D" w14:textId="77777777" w:rsidR="00BD16E2" w:rsidRPr="004B1B63" w:rsidRDefault="00BD16E2" w:rsidP="00BD16E2">
      <w:pPr>
        <w:rPr>
          <w:rFonts w:ascii="Times New Roman" w:hAnsi="Times New Roman" w:cs="Times New Roman"/>
          <w:sz w:val="24"/>
          <w:szCs w:val="24"/>
        </w:rPr>
      </w:pPr>
    </w:p>
    <w:p w14:paraId="58A047B5" w14:textId="77777777" w:rsidR="00BD16E2" w:rsidRPr="004B1B63" w:rsidRDefault="00BD16E2" w:rsidP="00BD16E2">
      <w:pPr>
        <w:pStyle w:val="NormalWeb"/>
        <w:spacing w:before="0" w:beforeAutospacing="0" w:after="0" w:afterAutospacing="0"/>
        <w:jc w:val="both"/>
      </w:pPr>
      <w:r w:rsidRPr="004B1B63">
        <w:rPr>
          <w:color w:val="000000"/>
        </w:rPr>
        <w:t>Obs: os alunos que não conseguiram acessar a aula no Google Meet, conferir suas respostas para essas questões no gabarito da plataforma SAS.</w:t>
      </w:r>
    </w:p>
    <w:p w14:paraId="17EBC558" w14:textId="77777777" w:rsidR="00BD16E2" w:rsidRPr="004B1B63" w:rsidRDefault="00BD16E2" w:rsidP="00BD16E2">
      <w:pPr>
        <w:rPr>
          <w:rFonts w:ascii="Times New Roman" w:hAnsi="Times New Roman" w:cs="Times New Roman"/>
          <w:sz w:val="24"/>
          <w:szCs w:val="24"/>
        </w:rPr>
      </w:pPr>
    </w:p>
    <w:p w14:paraId="4AFE8B99" w14:textId="77777777" w:rsidR="00BD16E2" w:rsidRPr="004B1B63" w:rsidRDefault="00BD16E2" w:rsidP="00BD16E2">
      <w:pPr>
        <w:pStyle w:val="NormalWeb"/>
        <w:spacing w:before="0" w:beforeAutospacing="0" w:after="0" w:afterAutospacing="0"/>
        <w:jc w:val="both"/>
      </w:pPr>
      <w:r w:rsidRPr="004B1B63">
        <w:rPr>
          <w:b/>
          <w:bCs/>
          <w:color w:val="000000"/>
        </w:rPr>
        <w:t>4º passo</w:t>
      </w:r>
      <w:r w:rsidRPr="004B1B63">
        <w:rPr>
          <w:color w:val="000000"/>
        </w:rPr>
        <w:t>:</w:t>
      </w:r>
      <w:r w:rsidRPr="004B1B63">
        <w:rPr>
          <w:b/>
          <w:bCs/>
          <w:color w:val="000000"/>
        </w:rPr>
        <w:t xml:space="preserve"> </w:t>
      </w:r>
      <w:r w:rsidRPr="004B1B63">
        <w:rPr>
          <w:color w:val="000000"/>
        </w:rPr>
        <w:t>Envie foto da atividade realizada para COORDENAÇÃO . Escreva a matéria, seu nome e seu número em cada página.</w:t>
      </w:r>
    </w:p>
    <w:p w14:paraId="223E4320" w14:textId="77777777" w:rsidR="00BD16E2" w:rsidRPr="004B1B63" w:rsidRDefault="00BD16E2" w:rsidP="00BD16E2">
      <w:pPr>
        <w:rPr>
          <w:rFonts w:ascii="Times New Roman" w:hAnsi="Times New Roman" w:cs="Times New Roman"/>
          <w:sz w:val="24"/>
          <w:szCs w:val="24"/>
        </w:rPr>
      </w:pPr>
    </w:p>
    <w:p w14:paraId="49A1F499" w14:textId="77777777" w:rsidR="00BD16E2" w:rsidRPr="004B1B63" w:rsidRDefault="00BD16E2" w:rsidP="00BD16E2">
      <w:pPr>
        <w:pStyle w:val="NormalWeb"/>
        <w:spacing w:before="0" w:beforeAutospacing="0" w:after="0" w:afterAutospacing="0"/>
        <w:jc w:val="both"/>
      </w:pPr>
      <w:r w:rsidRPr="004B1B63">
        <w:rPr>
          <w:b/>
          <w:bCs/>
          <w:color w:val="000000"/>
        </w:rPr>
        <w:t xml:space="preserve">5º passo: </w:t>
      </w:r>
      <w:r w:rsidRPr="004B1B63">
        <w:rPr>
          <w:color w:val="000000"/>
        </w:rPr>
        <w:t>Resolva a atividade no contraturno escolar. Livro SUP página 76  (questão 3 ) e página 77(questão 7).</w:t>
      </w:r>
    </w:p>
    <w:p w14:paraId="6531607B" w14:textId="77777777" w:rsidR="00BD16E2" w:rsidRPr="002B659A" w:rsidRDefault="00BD16E2" w:rsidP="00BD16E2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324F32CA" w14:textId="77777777" w:rsidR="00BD16E2" w:rsidRDefault="00BD16E2" w:rsidP="00BD16E2">
      <w:pPr>
        <w:jc w:val="center"/>
        <w:rPr>
          <w:b/>
          <w:color w:val="000000"/>
        </w:rPr>
      </w:pPr>
      <w:r>
        <w:rPr>
          <w:b/>
          <w:color w:val="000000"/>
        </w:rPr>
        <w:t>Faça foto das atividades que você realizou e envie para coordenação Islene (9.9150-3684)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269E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5D4F1" w14:textId="77777777" w:rsidR="00976B02" w:rsidRDefault="00976B02" w:rsidP="00F56874">
      <w:pPr>
        <w:spacing w:after="0" w:line="240" w:lineRule="auto"/>
      </w:pPr>
      <w:r>
        <w:separator/>
      </w:r>
    </w:p>
  </w:endnote>
  <w:endnote w:type="continuationSeparator" w:id="0">
    <w:p w14:paraId="0F4FA0DE" w14:textId="77777777" w:rsidR="00976B02" w:rsidRDefault="00976B02" w:rsidP="00F5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002E7" w14:textId="77777777" w:rsidR="00F56874" w:rsidRDefault="00F568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B126" w14:textId="77777777" w:rsidR="00F56874" w:rsidRDefault="00F5687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7D9C" w14:textId="77777777" w:rsidR="00F56874" w:rsidRDefault="00F568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D9501" w14:textId="77777777" w:rsidR="00976B02" w:rsidRDefault="00976B02" w:rsidP="00F56874">
      <w:pPr>
        <w:spacing w:after="0" w:line="240" w:lineRule="auto"/>
      </w:pPr>
      <w:r>
        <w:separator/>
      </w:r>
    </w:p>
  </w:footnote>
  <w:footnote w:type="continuationSeparator" w:id="0">
    <w:p w14:paraId="59FF5663" w14:textId="77777777" w:rsidR="00976B02" w:rsidRDefault="00976B02" w:rsidP="00F5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1754" w14:textId="2753BF6F" w:rsidR="00F56874" w:rsidRDefault="00976B02">
    <w:pPr>
      <w:pStyle w:val="Cabealho"/>
    </w:pPr>
    <w:r>
      <w:rPr>
        <w:noProof/>
        <w:lang w:eastAsia="pt-BR"/>
      </w:rPr>
      <w:pict w14:anchorId="52E3D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0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E3E6" w14:textId="08C1B948" w:rsidR="00F56874" w:rsidRDefault="00976B02">
    <w:pPr>
      <w:pStyle w:val="Cabealho"/>
    </w:pPr>
    <w:r>
      <w:rPr>
        <w:noProof/>
        <w:lang w:eastAsia="pt-BR"/>
      </w:rPr>
      <w:pict w14:anchorId="0AEDB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1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C464" w14:textId="12EB8432" w:rsidR="00F56874" w:rsidRDefault="00976B02">
    <w:pPr>
      <w:pStyle w:val="Cabealho"/>
    </w:pPr>
    <w:r>
      <w:rPr>
        <w:noProof/>
        <w:lang w:eastAsia="pt-BR"/>
      </w:rPr>
      <w:pict w14:anchorId="703B2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09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DB86ECE"/>
    <w:multiLevelType w:val="multilevel"/>
    <w:tmpl w:val="5CB2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B3379"/>
    <w:multiLevelType w:val="multilevel"/>
    <w:tmpl w:val="E496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931A94"/>
    <w:multiLevelType w:val="multilevel"/>
    <w:tmpl w:val="A084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D080AFF"/>
    <w:multiLevelType w:val="multilevel"/>
    <w:tmpl w:val="019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45C5D"/>
    <w:multiLevelType w:val="multilevel"/>
    <w:tmpl w:val="322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8A1352"/>
    <w:multiLevelType w:val="hybridMultilevel"/>
    <w:tmpl w:val="A9DA9D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B13AAC"/>
    <w:multiLevelType w:val="multilevel"/>
    <w:tmpl w:val="4E82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0B64C4"/>
    <w:multiLevelType w:val="multilevel"/>
    <w:tmpl w:val="D910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76B0EC2"/>
    <w:multiLevelType w:val="hybridMultilevel"/>
    <w:tmpl w:val="BF800EF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9"/>
  </w:num>
  <w:num w:numId="13">
    <w:abstractNumId w:val="17"/>
  </w:num>
  <w:num w:numId="14">
    <w:abstractNumId w:val="12"/>
  </w:num>
  <w:num w:numId="15">
    <w:abstractNumId w:val="8"/>
  </w:num>
  <w:num w:numId="16">
    <w:abstractNumId w:val="11"/>
  </w:num>
  <w:num w:numId="17">
    <w:abstractNumId w:val="10"/>
  </w:num>
  <w:num w:numId="18">
    <w:abstractNumId w:val="3"/>
  </w:num>
  <w:num w:numId="19">
    <w:abstractNumId w:val="14"/>
  </w:num>
  <w:num w:numId="20">
    <w:abstractNumId w:val="6"/>
  </w:num>
  <w:num w:numId="21">
    <w:abstractNumId w:val="1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1F6"/>
    <w:rsid w:val="00010E9A"/>
    <w:rsid w:val="00021BDA"/>
    <w:rsid w:val="000448EC"/>
    <w:rsid w:val="00082C4D"/>
    <w:rsid w:val="00093DB7"/>
    <w:rsid w:val="000A6C8C"/>
    <w:rsid w:val="000D4057"/>
    <w:rsid w:val="000E0317"/>
    <w:rsid w:val="001131E2"/>
    <w:rsid w:val="001264D4"/>
    <w:rsid w:val="001269E9"/>
    <w:rsid w:val="00135B9C"/>
    <w:rsid w:val="00151B8F"/>
    <w:rsid w:val="0017271E"/>
    <w:rsid w:val="00175AFE"/>
    <w:rsid w:val="0019181A"/>
    <w:rsid w:val="001F02C0"/>
    <w:rsid w:val="00225E6C"/>
    <w:rsid w:val="00245BE2"/>
    <w:rsid w:val="00273912"/>
    <w:rsid w:val="00282341"/>
    <w:rsid w:val="00293CE4"/>
    <w:rsid w:val="002B20A2"/>
    <w:rsid w:val="002C6A58"/>
    <w:rsid w:val="002C7292"/>
    <w:rsid w:val="002D700A"/>
    <w:rsid w:val="002F6215"/>
    <w:rsid w:val="002F7D5B"/>
    <w:rsid w:val="0030239F"/>
    <w:rsid w:val="00314E33"/>
    <w:rsid w:val="003254F7"/>
    <w:rsid w:val="00336529"/>
    <w:rsid w:val="00361648"/>
    <w:rsid w:val="003625CA"/>
    <w:rsid w:val="00373181"/>
    <w:rsid w:val="00380751"/>
    <w:rsid w:val="0038112C"/>
    <w:rsid w:val="00382A0C"/>
    <w:rsid w:val="00390EA1"/>
    <w:rsid w:val="003C04D2"/>
    <w:rsid w:val="003E751B"/>
    <w:rsid w:val="003F66CA"/>
    <w:rsid w:val="004515C0"/>
    <w:rsid w:val="00484F3C"/>
    <w:rsid w:val="004853DF"/>
    <w:rsid w:val="00491E7F"/>
    <w:rsid w:val="004B0DC6"/>
    <w:rsid w:val="004C77A6"/>
    <w:rsid w:val="004E4949"/>
    <w:rsid w:val="005107F6"/>
    <w:rsid w:val="00520463"/>
    <w:rsid w:val="00527CF3"/>
    <w:rsid w:val="00537CAE"/>
    <w:rsid w:val="0055542B"/>
    <w:rsid w:val="005A2D77"/>
    <w:rsid w:val="005A61C7"/>
    <w:rsid w:val="005D0519"/>
    <w:rsid w:val="005D3C14"/>
    <w:rsid w:val="005D5C1D"/>
    <w:rsid w:val="005D73CB"/>
    <w:rsid w:val="0062747E"/>
    <w:rsid w:val="00657D23"/>
    <w:rsid w:val="00660720"/>
    <w:rsid w:val="006742D4"/>
    <w:rsid w:val="00681DFC"/>
    <w:rsid w:val="006860B9"/>
    <w:rsid w:val="006862CC"/>
    <w:rsid w:val="006A67F3"/>
    <w:rsid w:val="006B0EBA"/>
    <w:rsid w:val="006B561A"/>
    <w:rsid w:val="006B67D3"/>
    <w:rsid w:val="006D3356"/>
    <w:rsid w:val="006D75CD"/>
    <w:rsid w:val="006E2109"/>
    <w:rsid w:val="007018C4"/>
    <w:rsid w:val="00734AFE"/>
    <w:rsid w:val="00754C3B"/>
    <w:rsid w:val="00764871"/>
    <w:rsid w:val="00773595"/>
    <w:rsid w:val="0077465F"/>
    <w:rsid w:val="00786F28"/>
    <w:rsid w:val="007871B6"/>
    <w:rsid w:val="007B06F6"/>
    <w:rsid w:val="007B7A3F"/>
    <w:rsid w:val="007C4FC2"/>
    <w:rsid w:val="007F339B"/>
    <w:rsid w:val="007F79AC"/>
    <w:rsid w:val="00802F3B"/>
    <w:rsid w:val="00825ED2"/>
    <w:rsid w:val="00845934"/>
    <w:rsid w:val="00883293"/>
    <w:rsid w:val="008C1FBB"/>
    <w:rsid w:val="008F09CD"/>
    <w:rsid w:val="008F4C0B"/>
    <w:rsid w:val="00914FE6"/>
    <w:rsid w:val="00953032"/>
    <w:rsid w:val="009664B3"/>
    <w:rsid w:val="00976B02"/>
    <w:rsid w:val="00990729"/>
    <w:rsid w:val="0099231E"/>
    <w:rsid w:val="009965FB"/>
    <w:rsid w:val="009B2657"/>
    <w:rsid w:val="009B2959"/>
    <w:rsid w:val="009D104C"/>
    <w:rsid w:val="009E5A0E"/>
    <w:rsid w:val="00A02F68"/>
    <w:rsid w:val="00A63F3F"/>
    <w:rsid w:val="00A722A0"/>
    <w:rsid w:val="00A743E4"/>
    <w:rsid w:val="00A961D2"/>
    <w:rsid w:val="00AB7D84"/>
    <w:rsid w:val="00AC6007"/>
    <w:rsid w:val="00AD14F7"/>
    <w:rsid w:val="00AE1A16"/>
    <w:rsid w:val="00B10F79"/>
    <w:rsid w:val="00B41C30"/>
    <w:rsid w:val="00B448ED"/>
    <w:rsid w:val="00B96684"/>
    <w:rsid w:val="00B97C51"/>
    <w:rsid w:val="00BD16E2"/>
    <w:rsid w:val="00BF07E9"/>
    <w:rsid w:val="00C010B7"/>
    <w:rsid w:val="00C02BAA"/>
    <w:rsid w:val="00C211C2"/>
    <w:rsid w:val="00C25E58"/>
    <w:rsid w:val="00C46DB2"/>
    <w:rsid w:val="00C8177F"/>
    <w:rsid w:val="00C83D3D"/>
    <w:rsid w:val="00C85A81"/>
    <w:rsid w:val="00C939A0"/>
    <w:rsid w:val="00CE1030"/>
    <w:rsid w:val="00CF523F"/>
    <w:rsid w:val="00D17905"/>
    <w:rsid w:val="00D412BC"/>
    <w:rsid w:val="00D6007F"/>
    <w:rsid w:val="00DD078D"/>
    <w:rsid w:val="00E15574"/>
    <w:rsid w:val="00E30D57"/>
    <w:rsid w:val="00E43980"/>
    <w:rsid w:val="00E90CAE"/>
    <w:rsid w:val="00EB01B7"/>
    <w:rsid w:val="00EC284A"/>
    <w:rsid w:val="00EC7F82"/>
    <w:rsid w:val="00ED32EF"/>
    <w:rsid w:val="00EE1277"/>
    <w:rsid w:val="00F1481D"/>
    <w:rsid w:val="00F31ED0"/>
    <w:rsid w:val="00F56874"/>
    <w:rsid w:val="00F60BB1"/>
    <w:rsid w:val="00F75094"/>
    <w:rsid w:val="00FE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874"/>
  </w:style>
  <w:style w:type="paragraph" w:styleId="Rodap">
    <w:name w:val="footer"/>
    <w:basedOn w:val="Normal"/>
    <w:link w:val="Rodap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dys-dswd-qa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Nr8BANbVN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KS1mbehlaP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et.google.com/ekc-ccnj-uh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eet.google.com/pmt-cdtd-hoa" TargetMode="External"/><Relationship Id="rId14" Type="http://schemas.openxmlformats.org/officeDocument/2006/relationships/hyperlink" Target="https://meet.google.com/etg-sryc-sh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0ABE-FE6E-43AD-865D-FEE6767F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4</Pages>
  <Words>55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1</cp:revision>
  <dcterms:created xsi:type="dcterms:W3CDTF">2020-05-22T18:30:00Z</dcterms:created>
  <dcterms:modified xsi:type="dcterms:W3CDTF">2021-02-02T19:37:00Z</dcterms:modified>
</cp:coreProperties>
</file>